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2D2C" w14:textId="77777777" w:rsidR="0074280D" w:rsidRDefault="004F5B36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инистерство образования Республики Беларусь</w:t>
      </w:r>
    </w:p>
    <w:p w14:paraId="5CAFEDAA" w14:textId="77777777" w:rsidR="0074280D" w:rsidRDefault="004F5B36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чреждение образования</w:t>
      </w:r>
      <w:r>
        <w:rPr>
          <w:bCs/>
          <w:sz w:val="24"/>
          <w:szCs w:val="24"/>
        </w:rPr>
        <w:br/>
        <w:t>«Белорусский государственный университет информатики и радиоэлектроники»</w:t>
      </w:r>
    </w:p>
    <w:p w14:paraId="643D7630" w14:textId="77777777" w:rsidR="0074280D" w:rsidRDefault="004F5B36">
      <w:pPr>
        <w:spacing w:line="276" w:lineRule="auto"/>
        <w:ind w:left="-567" w:right="-569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афедра информатики</w:t>
      </w:r>
    </w:p>
    <w:p w14:paraId="24EBEAB4" w14:textId="77777777" w:rsidR="0074280D" w:rsidRDefault="0074280D">
      <w:pPr>
        <w:spacing w:line="276" w:lineRule="auto"/>
        <w:jc w:val="center"/>
        <w:rPr>
          <w:sz w:val="24"/>
          <w:szCs w:val="24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74280D" w14:paraId="3FEC06F5" w14:textId="77777777">
        <w:trPr>
          <w:trHeight w:val="1012"/>
          <w:jc w:val="right"/>
        </w:trPr>
        <w:tc>
          <w:tcPr>
            <w:tcW w:w="3933" w:type="dxa"/>
          </w:tcPr>
          <w:p w14:paraId="0997B803" w14:textId="77777777" w:rsidR="0074280D" w:rsidRDefault="004F5B36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УТВЕРЖДАЮ»</w:t>
            </w:r>
          </w:p>
          <w:p w14:paraId="1C7AFC8C" w14:textId="77777777" w:rsidR="0074280D" w:rsidRDefault="004F5B3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.О. Заведующего кафедрой информатики</w:t>
            </w:r>
          </w:p>
          <w:p w14:paraId="353735D7" w14:textId="77777777" w:rsidR="0074280D" w:rsidRDefault="004F5B36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_______________С.И. Сиротко</w:t>
            </w:r>
          </w:p>
          <w:p w14:paraId="22194EAD" w14:textId="77777777" w:rsidR="0074280D" w:rsidRDefault="004F5B36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«  » _____________ 2024 г.</w:t>
            </w:r>
          </w:p>
        </w:tc>
      </w:tr>
    </w:tbl>
    <w:p w14:paraId="5CD3C31D" w14:textId="77777777" w:rsidR="0074280D" w:rsidRDefault="0074280D">
      <w:pPr>
        <w:spacing w:line="276" w:lineRule="auto"/>
        <w:jc w:val="center"/>
        <w:rPr>
          <w:sz w:val="24"/>
          <w:szCs w:val="24"/>
        </w:rPr>
      </w:pPr>
    </w:p>
    <w:p w14:paraId="42F10EC5" w14:textId="77777777" w:rsidR="0074280D" w:rsidRDefault="004F5B36">
      <w:pPr>
        <w:pStyle w:val="1"/>
        <w:keepNext w:val="0"/>
        <w:spacing w:line="276" w:lineRule="auto"/>
        <w:outlineLvl w:val="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З А Д А Н И Е</w:t>
      </w:r>
    </w:p>
    <w:p w14:paraId="34D0703D" w14:textId="1E9C0F81" w:rsidR="0074280D" w:rsidRDefault="004F5B36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4"/>
          <w:szCs w:val="28"/>
        </w:rPr>
        <w:t>к курсовому проекту по дисциплине «</w:t>
      </w:r>
      <w:r w:rsidR="004E7824">
        <w:rPr>
          <w:b/>
          <w:bCs/>
          <w:iCs/>
          <w:sz w:val="24"/>
          <w:szCs w:val="28"/>
        </w:rPr>
        <w:t>Модели данных и системы управления базами данных</w:t>
      </w:r>
      <w:r>
        <w:rPr>
          <w:bCs/>
          <w:iCs/>
          <w:sz w:val="24"/>
          <w:szCs w:val="28"/>
        </w:rPr>
        <w:t>»</w:t>
      </w:r>
    </w:p>
    <w:p w14:paraId="3B6E9161" w14:textId="58836E8B" w:rsidR="0074280D" w:rsidRDefault="004F5B36">
      <w:pPr>
        <w:jc w:val="right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Гр</w:t>
      </w:r>
      <w:r w:rsidRPr="005002E6">
        <w:rPr>
          <w:bCs/>
          <w:iCs/>
          <w:sz w:val="24"/>
          <w:szCs w:val="24"/>
        </w:rPr>
        <w:t>уппа 15350</w:t>
      </w:r>
      <w:r w:rsidR="005002E6" w:rsidRPr="005002E6">
        <w:rPr>
          <w:bCs/>
          <w:iCs/>
          <w:sz w:val="24"/>
          <w:szCs w:val="24"/>
        </w:rPr>
        <w:t>3</w:t>
      </w:r>
      <w:r>
        <w:rPr>
          <w:b/>
          <w:bCs/>
          <w:iCs/>
          <w:sz w:val="24"/>
          <w:szCs w:val="24"/>
        </w:rPr>
        <w:t xml:space="preserve"> </w:t>
      </w:r>
    </w:p>
    <w:p w14:paraId="1BCBF914" w14:textId="77777777" w:rsidR="0074280D" w:rsidRDefault="0074280D">
      <w:pPr>
        <w:jc w:val="right"/>
        <w:rPr>
          <w:b/>
          <w:bCs/>
          <w:iCs/>
          <w:sz w:val="24"/>
          <w:szCs w:val="24"/>
        </w:rPr>
      </w:pPr>
    </w:p>
    <w:p w14:paraId="7B1F28A3" w14:textId="405EBCD0" w:rsidR="0074280D" w:rsidRPr="00374546" w:rsidRDefault="004F5B3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у </w:t>
      </w:r>
      <w:r w:rsidR="00DF23E9">
        <w:rPr>
          <w:sz w:val="24"/>
          <w:szCs w:val="24"/>
        </w:rPr>
        <w:t>Кончику</w:t>
      </w:r>
      <w:r w:rsidR="00374546">
        <w:rPr>
          <w:sz w:val="24"/>
          <w:szCs w:val="24"/>
        </w:rPr>
        <w:t xml:space="preserve"> </w:t>
      </w:r>
      <w:r w:rsidR="00DF23E9">
        <w:rPr>
          <w:sz w:val="24"/>
          <w:szCs w:val="24"/>
        </w:rPr>
        <w:t>Денису</w:t>
      </w:r>
      <w:r w:rsidR="00374546">
        <w:rPr>
          <w:sz w:val="24"/>
          <w:szCs w:val="24"/>
        </w:rPr>
        <w:t xml:space="preserve"> </w:t>
      </w:r>
      <w:r w:rsidR="00DF23E9">
        <w:rPr>
          <w:sz w:val="24"/>
          <w:szCs w:val="24"/>
        </w:rPr>
        <w:t>Сергеевичу</w:t>
      </w:r>
    </w:p>
    <w:p w14:paraId="7566F424" w14:textId="77777777" w:rsidR="0074280D" w:rsidRDefault="004F5B36">
      <w:pPr>
        <w:jc w:val="both"/>
        <w:rPr>
          <w:bCs/>
          <w:iCs/>
          <w:sz w:val="20"/>
        </w:rPr>
      </w:pP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</w:p>
    <w:p w14:paraId="09B0FDE5" w14:textId="71D1B358" w:rsidR="0074280D" w:rsidRPr="00E15F99" w:rsidRDefault="004F5B36">
      <w:pPr>
        <w:jc w:val="both"/>
        <w:rPr>
          <w:szCs w:val="26"/>
          <w:lang w:eastAsia="en-US"/>
        </w:rPr>
      </w:pPr>
      <w:r>
        <w:rPr>
          <w:b/>
          <w:bCs/>
          <w:iCs/>
          <w:sz w:val="24"/>
          <w:szCs w:val="24"/>
        </w:rPr>
        <w:t>1. Тема курсового проекта</w:t>
      </w:r>
      <w:r>
        <w:rPr>
          <w:sz w:val="24"/>
          <w:szCs w:val="24"/>
        </w:rPr>
        <w:t xml:space="preserve">: </w:t>
      </w:r>
      <w:r w:rsidR="00DF23E9">
        <w:rPr>
          <w:szCs w:val="26"/>
        </w:rPr>
        <w:t>Агрегатор автобусных маршрутов и билетов</w:t>
      </w:r>
    </w:p>
    <w:p w14:paraId="6608F48F" w14:textId="77777777" w:rsidR="0074280D" w:rsidRDefault="004F5B36">
      <w:pPr>
        <w:ind w:firstLine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        </w:t>
      </w:r>
    </w:p>
    <w:p w14:paraId="009AFEE6" w14:textId="0411C942" w:rsidR="0074280D" w:rsidRPr="00E25B12" w:rsidRDefault="004F5B36">
      <w:pPr>
        <w:spacing w:before="240" w:line="276" w:lineRule="auto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2. Сроки сдачи студентом законченного проекта: </w:t>
      </w:r>
      <w:r w:rsidR="00795C7E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7.</w:t>
      </w:r>
      <w:r w:rsidR="00795C7E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>.2024 г</w:t>
      </w:r>
      <w:r w:rsidRPr="00E25B12">
        <w:rPr>
          <w:sz w:val="24"/>
          <w:szCs w:val="24"/>
        </w:rPr>
        <w:t>.</w:t>
      </w:r>
    </w:p>
    <w:p w14:paraId="55317513" w14:textId="77777777" w:rsidR="0074280D" w:rsidRDefault="004F5B36">
      <w:pPr>
        <w:spacing w:before="240" w:line="276" w:lineRule="auto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3. Исходные данные к проекту:</w:t>
      </w:r>
    </w:p>
    <w:p w14:paraId="3EADE9DA" w14:textId="130ABD6F" w:rsidR="00C917B5" w:rsidRDefault="00C917B5" w:rsidP="00C917B5">
      <w:pPr>
        <w:tabs>
          <w:tab w:val="left" w:pos="426"/>
          <w:tab w:val="left" w:pos="10204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ab/>
      </w:r>
      <w:r w:rsidRPr="00C917B5">
        <w:rPr>
          <w:sz w:val="24"/>
          <w:szCs w:val="24"/>
        </w:rPr>
        <w:t xml:space="preserve">     </w:t>
      </w:r>
      <w:r w:rsidR="004F5B36" w:rsidRPr="0044416F">
        <w:rPr>
          <w:sz w:val="24"/>
          <w:szCs w:val="24"/>
        </w:rPr>
        <w:t>3.1. Описание к выполнению</w:t>
      </w:r>
      <w:r w:rsidR="0044416F" w:rsidRPr="0044416F">
        <w:rPr>
          <w:sz w:val="24"/>
          <w:szCs w:val="24"/>
        </w:rPr>
        <w:t>: Разработка программного обеспечения, алгоритма с</w:t>
      </w:r>
      <w:r w:rsidR="00EC73B2">
        <w:rPr>
          <w:sz w:val="24"/>
          <w:szCs w:val="24"/>
        </w:rPr>
        <w:t xml:space="preserve">о схемой базы данных </w:t>
      </w:r>
      <w:r w:rsidR="0044416F" w:rsidRPr="0044416F">
        <w:rPr>
          <w:sz w:val="24"/>
          <w:szCs w:val="24"/>
        </w:rPr>
        <w:t xml:space="preserve">и написание кода </w:t>
      </w:r>
      <w:r w:rsidR="0044416F" w:rsidRPr="0044416F">
        <w:rPr>
          <w:sz w:val="24"/>
          <w:szCs w:val="28"/>
        </w:rPr>
        <w:t>программы с учетом выбранного системного программного обеспечения.</w:t>
      </w:r>
    </w:p>
    <w:p w14:paraId="7A1B6081" w14:textId="06650223" w:rsidR="00C917B5" w:rsidRDefault="00C917B5" w:rsidP="00C917B5">
      <w:pPr>
        <w:tabs>
          <w:tab w:val="left" w:pos="426"/>
          <w:tab w:val="left" w:pos="102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8"/>
        </w:rPr>
        <w:tab/>
      </w:r>
      <w:r w:rsidRPr="00C917B5">
        <w:rPr>
          <w:sz w:val="24"/>
          <w:szCs w:val="28"/>
        </w:rPr>
        <w:t xml:space="preserve">     </w:t>
      </w:r>
      <w:r w:rsidR="004F5B36" w:rsidRPr="0044416F">
        <w:rPr>
          <w:sz w:val="24"/>
          <w:szCs w:val="24"/>
        </w:rPr>
        <w:t>3.</w:t>
      </w:r>
      <w:r w:rsidR="004F5B36">
        <w:rPr>
          <w:sz w:val="24"/>
          <w:szCs w:val="24"/>
        </w:rPr>
        <w:t xml:space="preserve">2. Язык и среда программирования – </w:t>
      </w:r>
      <w:r w:rsidR="00EC73B2">
        <w:rPr>
          <w:sz w:val="24"/>
          <w:szCs w:val="24"/>
          <w:lang w:val="en-US"/>
        </w:rPr>
        <w:t>SQL</w:t>
      </w:r>
      <w:r w:rsidR="004F5B36" w:rsidRPr="00B34D8A">
        <w:rPr>
          <w:sz w:val="24"/>
          <w:szCs w:val="24"/>
        </w:rPr>
        <w:t xml:space="preserve">, </w:t>
      </w:r>
      <w:r w:rsidR="00EC73B2">
        <w:rPr>
          <w:sz w:val="24"/>
          <w:szCs w:val="24"/>
          <w:lang w:val="en-US"/>
        </w:rPr>
        <w:t>PostgreSQL</w:t>
      </w:r>
      <w:r w:rsidRPr="00C917B5">
        <w:rPr>
          <w:sz w:val="24"/>
          <w:szCs w:val="24"/>
        </w:rPr>
        <w:t>.</w:t>
      </w:r>
    </w:p>
    <w:p w14:paraId="117F568E" w14:textId="7D98D3EF" w:rsidR="00C917B5" w:rsidRDefault="004F5B36" w:rsidP="00C917B5">
      <w:pPr>
        <w:tabs>
          <w:tab w:val="left" w:pos="426"/>
          <w:tab w:val="left" w:pos="10204"/>
        </w:tabs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3. Пояснительную записку и графический материал выполнять по СТП БГУИР 01-20</w:t>
      </w:r>
      <w:r w:rsidR="0020788A">
        <w:rPr>
          <w:sz w:val="24"/>
          <w:szCs w:val="24"/>
        </w:rPr>
        <w:t>17</w:t>
      </w:r>
      <w:r>
        <w:rPr>
          <w:sz w:val="24"/>
          <w:szCs w:val="24"/>
        </w:rPr>
        <w:t>.</w:t>
      </w:r>
    </w:p>
    <w:p w14:paraId="452E8580" w14:textId="70D0B366" w:rsidR="0074280D" w:rsidRPr="00C917B5" w:rsidRDefault="004F5B36" w:rsidP="00C917B5">
      <w:pPr>
        <w:tabs>
          <w:tab w:val="left" w:pos="10204"/>
        </w:tabs>
        <w:spacing w:line="276" w:lineRule="auto"/>
        <w:ind w:left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3.4. Другие требования уточняются студентом в процессе работы.</w:t>
      </w:r>
    </w:p>
    <w:p w14:paraId="24C46541" w14:textId="77777777" w:rsidR="0074280D" w:rsidRDefault="004F5B36">
      <w:pPr>
        <w:spacing w:before="24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4. Содержание расчётно-пояснительной записки </w:t>
      </w:r>
      <w:r>
        <w:rPr>
          <w:i/>
          <w:sz w:val="20"/>
        </w:rPr>
        <w:t>(перечень подлежащих разработке вопросов)</w:t>
      </w:r>
      <w:r>
        <w:rPr>
          <w:b/>
          <w:bCs/>
          <w:iCs/>
          <w:sz w:val="24"/>
          <w:szCs w:val="24"/>
        </w:rPr>
        <w:t>:</w:t>
      </w:r>
    </w:p>
    <w:p w14:paraId="1D6D3BB8" w14:textId="77777777" w:rsidR="0074280D" w:rsidRDefault="004F5B36">
      <w:pPr>
        <w:spacing w:line="276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  <w:t>Титульный лист. Заполненный бланк задания с приложением. Содержание.</w:t>
      </w:r>
    </w:p>
    <w:p w14:paraId="0298B1CD" w14:textId="77777777" w:rsidR="0074280D" w:rsidRDefault="004F5B36">
      <w:pPr>
        <w:ind w:firstLine="709"/>
        <w:jc w:val="both"/>
        <w:rPr>
          <w:i/>
          <w:sz w:val="20"/>
        </w:rPr>
      </w:pPr>
      <w:r>
        <w:rPr>
          <w:sz w:val="24"/>
          <w:szCs w:val="24"/>
        </w:rPr>
        <w:t xml:space="preserve">Введение </w:t>
      </w:r>
      <w:r>
        <w:rPr>
          <w:i/>
          <w:sz w:val="20"/>
        </w:rPr>
        <w:t>(Актуальность темы курсовой работы; цель и перечень задач, которые планируется решить; детальная постановка задачи)</w:t>
      </w:r>
    </w:p>
    <w:p w14:paraId="36E9C28A" w14:textId="77777777" w:rsidR="0074280D" w:rsidRPr="0044416F" w:rsidRDefault="004F5B36">
      <w:pPr>
        <w:spacing w:line="276" w:lineRule="auto"/>
        <w:ind w:firstLine="709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Названия пп.4.1-4.4 не являются строго утверждёнными для публикации в пояснительной записке и могут </w:t>
      </w:r>
      <w:r w:rsidRPr="0044416F">
        <w:rPr>
          <w:i/>
          <w:sz w:val="20"/>
          <w:szCs w:val="24"/>
        </w:rPr>
        <w:t>быть переименованы студентом с сохранением общего смысла.</w:t>
      </w:r>
    </w:p>
    <w:p w14:paraId="40D90366" w14:textId="3F98A972" w:rsidR="0074280D" w:rsidRPr="0044416F" w:rsidRDefault="004F5B36">
      <w:pPr>
        <w:spacing w:line="276" w:lineRule="auto"/>
        <w:jc w:val="both"/>
        <w:rPr>
          <w:i/>
          <w:sz w:val="20"/>
        </w:rPr>
      </w:pPr>
      <w:r w:rsidRPr="0044416F">
        <w:rPr>
          <w:sz w:val="24"/>
          <w:szCs w:val="24"/>
        </w:rPr>
        <w:tab/>
        <w:t>4.1.</w:t>
      </w:r>
      <w:r w:rsidR="00EC73B2">
        <w:rPr>
          <w:sz w:val="24"/>
          <w:szCs w:val="24"/>
        </w:rPr>
        <w:t> </w:t>
      </w:r>
      <w:r w:rsidR="00512163">
        <w:rPr>
          <w:sz w:val="24"/>
          <w:szCs w:val="24"/>
        </w:rPr>
        <w:t>Обзор существующих аналогов</w:t>
      </w:r>
      <w:r w:rsidR="00EE74C4">
        <w:rPr>
          <w:sz w:val="24"/>
          <w:szCs w:val="24"/>
        </w:rPr>
        <w:t>.</w:t>
      </w:r>
    </w:p>
    <w:p w14:paraId="606433AC" w14:textId="5B935E61" w:rsidR="0074280D" w:rsidRPr="00C917B5" w:rsidRDefault="004F5B36">
      <w:pPr>
        <w:spacing w:line="276" w:lineRule="auto"/>
        <w:ind w:firstLine="709"/>
        <w:jc w:val="both"/>
        <w:rPr>
          <w:i/>
          <w:sz w:val="20"/>
        </w:rPr>
      </w:pPr>
      <w:r w:rsidRPr="00B34D8A">
        <w:rPr>
          <w:sz w:val="24"/>
          <w:szCs w:val="24"/>
        </w:rPr>
        <w:t>4.2.</w:t>
      </w:r>
      <w:r w:rsidR="00EC73B2">
        <w:rPr>
          <w:sz w:val="24"/>
          <w:szCs w:val="24"/>
        </w:rPr>
        <w:t> </w:t>
      </w:r>
      <w:r w:rsidR="00512163">
        <w:rPr>
          <w:sz w:val="24"/>
          <w:szCs w:val="24"/>
        </w:rPr>
        <w:t>Функциональные требования и инструменты разработки</w:t>
      </w:r>
      <w:r w:rsidR="00EE74C4">
        <w:rPr>
          <w:sz w:val="24"/>
          <w:szCs w:val="24"/>
        </w:rPr>
        <w:t>.</w:t>
      </w:r>
    </w:p>
    <w:p w14:paraId="45FEAD3A" w14:textId="37976E6F" w:rsidR="00EE74C4" w:rsidRDefault="00B34D8A" w:rsidP="00EC73B2">
      <w:pPr>
        <w:spacing w:line="276" w:lineRule="auto"/>
        <w:ind w:firstLine="709"/>
        <w:jc w:val="both"/>
        <w:rPr>
          <w:sz w:val="24"/>
          <w:szCs w:val="24"/>
        </w:rPr>
      </w:pPr>
      <w:r w:rsidRPr="00B34D8A">
        <w:rPr>
          <w:sz w:val="24"/>
          <w:szCs w:val="24"/>
        </w:rPr>
        <w:t>4.3. </w:t>
      </w:r>
      <w:r w:rsidR="00EE74C4">
        <w:rPr>
          <w:sz w:val="24"/>
          <w:szCs w:val="24"/>
        </w:rPr>
        <w:t>Проектирование базы данных.</w:t>
      </w:r>
    </w:p>
    <w:p w14:paraId="6D4ABDBF" w14:textId="6C142319" w:rsidR="0074280D" w:rsidRPr="00B34D8A" w:rsidRDefault="004F5B36" w:rsidP="00EC73B2">
      <w:pPr>
        <w:spacing w:line="276" w:lineRule="auto"/>
        <w:ind w:firstLine="709"/>
        <w:jc w:val="both"/>
        <w:rPr>
          <w:i/>
          <w:sz w:val="20"/>
        </w:rPr>
      </w:pPr>
      <w:r w:rsidRPr="00B34D8A">
        <w:rPr>
          <w:sz w:val="24"/>
          <w:szCs w:val="24"/>
        </w:rPr>
        <w:t>4.4. </w:t>
      </w:r>
      <w:r w:rsidR="00EC73B2">
        <w:rPr>
          <w:sz w:val="24"/>
          <w:szCs w:val="24"/>
        </w:rPr>
        <w:t xml:space="preserve">Разработка </w:t>
      </w:r>
      <w:r w:rsidR="00EE74C4">
        <w:rPr>
          <w:sz w:val="24"/>
          <w:szCs w:val="24"/>
        </w:rPr>
        <w:t>базы данных.</w:t>
      </w:r>
    </w:p>
    <w:p w14:paraId="6102590B" w14:textId="0C9344B9" w:rsidR="00B34D8A" w:rsidRPr="00B34D8A" w:rsidRDefault="004F5B36" w:rsidP="00B34D8A">
      <w:pPr>
        <w:spacing w:line="276" w:lineRule="auto"/>
        <w:jc w:val="both"/>
        <w:rPr>
          <w:sz w:val="24"/>
          <w:szCs w:val="24"/>
        </w:rPr>
      </w:pPr>
      <w:r w:rsidRPr="00B34D8A">
        <w:rPr>
          <w:sz w:val="24"/>
        </w:rPr>
        <w:tab/>
      </w:r>
      <w:r w:rsidR="00B34D8A" w:rsidRPr="00B34D8A">
        <w:rPr>
          <w:sz w:val="24"/>
          <w:szCs w:val="24"/>
        </w:rPr>
        <w:t>4.5. </w:t>
      </w:r>
      <w:r w:rsidR="00EE74C4">
        <w:rPr>
          <w:color w:val="000000"/>
          <w:sz w:val="24"/>
          <w:szCs w:val="24"/>
        </w:rPr>
        <w:t xml:space="preserve">Тестирование </w:t>
      </w:r>
      <w:r w:rsidR="00267E8E">
        <w:rPr>
          <w:color w:val="000000"/>
          <w:sz w:val="24"/>
          <w:szCs w:val="24"/>
        </w:rPr>
        <w:t>работоспособности</w:t>
      </w:r>
      <w:r w:rsidR="00EE74C4">
        <w:rPr>
          <w:color w:val="000000"/>
          <w:sz w:val="24"/>
          <w:szCs w:val="24"/>
        </w:rPr>
        <w:t xml:space="preserve"> базы данных</w:t>
      </w:r>
      <w:r w:rsidR="00B34D8A" w:rsidRPr="00B34D8A">
        <w:rPr>
          <w:color w:val="000000"/>
          <w:sz w:val="24"/>
          <w:szCs w:val="24"/>
        </w:rPr>
        <w:t>.</w:t>
      </w:r>
    </w:p>
    <w:p w14:paraId="2672A1D9" w14:textId="321EF3C8" w:rsidR="0074280D" w:rsidRDefault="004F5B36">
      <w:pPr>
        <w:spacing w:line="276" w:lineRule="auto"/>
        <w:jc w:val="both"/>
        <w:rPr>
          <w:i/>
          <w:sz w:val="20"/>
        </w:rPr>
      </w:pPr>
      <w:r w:rsidRPr="00B34D8A">
        <w:rPr>
          <w:sz w:val="24"/>
          <w:szCs w:val="24"/>
        </w:rPr>
        <w:tab/>
        <w:t>Заключение</w:t>
      </w:r>
      <w:r>
        <w:rPr>
          <w:sz w:val="24"/>
          <w:szCs w:val="24"/>
        </w:rPr>
        <w:t xml:space="preserve"> </w:t>
      </w:r>
      <w:r>
        <w:rPr>
          <w:i/>
          <w:sz w:val="20"/>
        </w:rPr>
        <w:t>(Выводы по курсовой работе)</w:t>
      </w:r>
    </w:p>
    <w:p w14:paraId="16B7BC6E" w14:textId="77777777" w:rsidR="0074280D" w:rsidRDefault="004F5B36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  <w:t xml:space="preserve">Список литературных источников </w:t>
      </w:r>
      <w:r>
        <w:rPr>
          <w:i/>
          <w:sz w:val="20"/>
        </w:rPr>
        <w:t>(Перечень литературы и интернет-источников, которые были реально использованы при выполнении курсовой работы)</w:t>
      </w:r>
    </w:p>
    <w:p w14:paraId="080B5EAA" w14:textId="7F0EB492" w:rsidR="00C917B5" w:rsidRDefault="004F5B36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  <w:t xml:space="preserve">Приложения </w:t>
      </w:r>
      <w:r>
        <w:rPr>
          <w:i/>
          <w:sz w:val="20"/>
        </w:rPr>
        <w:t>(Ведомость документов, листинг программного кода и др.).</w:t>
      </w:r>
    </w:p>
    <w:p w14:paraId="72325187" w14:textId="0F6EAEFE" w:rsidR="00C917B5" w:rsidRDefault="00C917B5">
      <w:pPr>
        <w:spacing w:line="276" w:lineRule="auto"/>
        <w:jc w:val="both"/>
        <w:rPr>
          <w:i/>
          <w:sz w:val="20"/>
        </w:rPr>
      </w:pPr>
    </w:p>
    <w:p w14:paraId="243BFEFF" w14:textId="77777777" w:rsidR="00C917B5" w:rsidRPr="00C917B5" w:rsidRDefault="00C917B5">
      <w:pPr>
        <w:spacing w:line="276" w:lineRule="auto"/>
        <w:jc w:val="both"/>
        <w:rPr>
          <w:i/>
          <w:sz w:val="20"/>
        </w:rPr>
      </w:pPr>
    </w:p>
    <w:p w14:paraId="09FF8685" w14:textId="77777777" w:rsidR="0074280D" w:rsidRDefault="004F5B36">
      <w:pPr>
        <w:spacing w:before="24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5. Перечень графического материала:</w:t>
      </w:r>
    </w:p>
    <w:p w14:paraId="2AD84168" w14:textId="77777777" w:rsidR="0074280D" w:rsidRDefault="004F5B36">
      <w:pPr>
        <w:spacing w:line="276" w:lineRule="auto"/>
        <w:jc w:val="both"/>
        <w:rPr>
          <w:sz w:val="24"/>
          <w:szCs w:val="24"/>
        </w:rPr>
      </w:pPr>
      <w:r>
        <w:rPr>
          <w:i/>
          <w:sz w:val="20"/>
          <w:szCs w:val="24"/>
        </w:rPr>
        <w:t>(Форматы бумаги не являются строго утверждёнными и могут быть изменены студентом по мере необходимости)</w:t>
      </w:r>
    </w:p>
    <w:p w14:paraId="45520940" w14:textId="1922D2F6" w:rsidR="0074280D" w:rsidRDefault="004F5B36">
      <w:pPr>
        <w:spacing w:line="276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Pr="00B34D8A">
        <w:rPr>
          <w:sz w:val="24"/>
          <w:szCs w:val="24"/>
        </w:rPr>
        <w:t>5.1. </w:t>
      </w:r>
      <w:r w:rsidR="0074761D">
        <w:rPr>
          <w:sz w:val="24"/>
          <w:szCs w:val="24"/>
        </w:rPr>
        <w:t>С</w:t>
      </w:r>
      <w:r w:rsidR="00E25B12">
        <w:rPr>
          <w:sz w:val="24"/>
          <w:szCs w:val="24"/>
        </w:rPr>
        <w:t>хема базы данных</w:t>
      </w:r>
      <w:r w:rsidRPr="00B34D8A">
        <w:rPr>
          <w:sz w:val="24"/>
          <w:szCs w:val="24"/>
        </w:rPr>
        <w:t xml:space="preserve"> (листов 1</w:t>
      </w:r>
      <w:r>
        <w:rPr>
          <w:sz w:val="24"/>
          <w:szCs w:val="24"/>
        </w:rPr>
        <w:t>, формат А</w:t>
      </w:r>
      <w:r w:rsidR="00E25B12">
        <w:rPr>
          <w:sz w:val="24"/>
          <w:szCs w:val="24"/>
        </w:rPr>
        <w:t>2</w:t>
      </w:r>
      <w:r>
        <w:rPr>
          <w:sz w:val="24"/>
          <w:szCs w:val="24"/>
        </w:rPr>
        <w:t>).</w:t>
      </w:r>
    </w:p>
    <w:p w14:paraId="11469996" w14:textId="0340345D" w:rsidR="0074280D" w:rsidRDefault="004F5B36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6. Консультант по проекту</w:t>
      </w:r>
      <w:r>
        <w:rPr>
          <w:sz w:val="24"/>
          <w:szCs w:val="24"/>
        </w:rPr>
        <w:t xml:space="preserve">: ассистент кафедры информатики </w:t>
      </w:r>
      <w:r w:rsidR="00795C7E">
        <w:rPr>
          <w:sz w:val="24"/>
          <w:szCs w:val="24"/>
        </w:rPr>
        <w:t>ПЛИСКА</w:t>
      </w:r>
      <w:r>
        <w:rPr>
          <w:sz w:val="24"/>
          <w:szCs w:val="24"/>
        </w:rPr>
        <w:t xml:space="preserve"> </w:t>
      </w:r>
      <w:r w:rsidR="00795C7E">
        <w:rPr>
          <w:sz w:val="24"/>
          <w:szCs w:val="24"/>
        </w:rPr>
        <w:t>Владислав Сергеевич</w:t>
      </w:r>
      <w:r>
        <w:rPr>
          <w:sz w:val="24"/>
          <w:szCs w:val="24"/>
        </w:rPr>
        <w:t xml:space="preserve"> (ауд.111.2-4 корп.).</w:t>
      </w:r>
    </w:p>
    <w:p w14:paraId="5C7EB9FA" w14:textId="1E237702" w:rsidR="0074280D" w:rsidRDefault="004F5B36">
      <w:pPr>
        <w:spacing w:before="240" w:line="276" w:lineRule="auto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7. Дата выдачи задания</w:t>
      </w:r>
      <w:r>
        <w:rPr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95C7E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795C7E">
        <w:rPr>
          <w:sz w:val="24"/>
          <w:szCs w:val="24"/>
        </w:rPr>
        <w:t>сентябр</w:t>
      </w:r>
      <w:r>
        <w:rPr>
          <w:sz w:val="24"/>
          <w:szCs w:val="24"/>
        </w:rPr>
        <w:t>я 2024 г.</w:t>
      </w:r>
    </w:p>
    <w:p w14:paraId="04B1854A" w14:textId="77777777" w:rsidR="0074280D" w:rsidRDefault="004F5B36">
      <w:pPr>
        <w:spacing w:before="240" w:line="276" w:lineRule="auto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8. Календарный график работы над проектом на весь период проектирования</w:t>
      </w:r>
      <w:r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1842"/>
      </w:tblGrid>
      <w:tr w:rsidR="0074280D" w14:paraId="6BBE5FCC" w14:textId="77777777">
        <w:tc>
          <w:tcPr>
            <w:tcW w:w="709" w:type="dxa"/>
            <w:vAlign w:val="center"/>
          </w:tcPr>
          <w:p w14:paraId="295316B7" w14:textId="77777777" w:rsidR="0074280D" w:rsidRDefault="004F5B36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14:paraId="739B321C" w14:textId="77777777" w:rsidR="0074280D" w:rsidRDefault="004F5B36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268" w:type="dxa"/>
            <w:vAlign w:val="center"/>
          </w:tcPr>
          <w:p w14:paraId="23DE4EE4" w14:textId="77777777" w:rsidR="0074280D" w:rsidRDefault="004F5B36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228537E7" w14:textId="77777777" w:rsidR="0074280D" w:rsidRDefault="004F5B36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74280D" w14:paraId="32C58790" w14:textId="77777777">
        <w:trPr>
          <w:trHeight w:val="397"/>
        </w:trPr>
        <w:tc>
          <w:tcPr>
            <w:tcW w:w="709" w:type="dxa"/>
            <w:vAlign w:val="center"/>
          </w:tcPr>
          <w:p w14:paraId="016E0EDF" w14:textId="77777777" w:rsidR="0074280D" w:rsidRDefault="004F5B36">
            <w:pPr>
              <w:tabs>
                <w:tab w:val="left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763D3AEE" w14:textId="77777777" w:rsidR="0074280D" w:rsidRDefault="004F5B36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опроцентовка (пп. </w:t>
            </w:r>
            <w:r>
              <w:rPr>
                <w:color w:val="000000"/>
                <w:sz w:val="24"/>
                <w:szCs w:val="24"/>
              </w:rPr>
              <w:t>4.1, 4.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60AA5F7" w14:textId="519C9D01" w:rsidR="0074280D" w:rsidRDefault="006F3D75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F5B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="004F5B3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F5B36">
              <w:rPr>
                <w:sz w:val="24"/>
                <w:szCs w:val="24"/>
              </w:rPr>
              <w:t>.2024</w:t>
            </w:r>
          </w:p>
        </w:tc>
        <w:tc>
          <w:tcPr>
            <w:tcW w:w="1842" w:type="dxa"/>
            <w:vAlign w:val="center"/>
          </w:tcPr>
          <w:p w14:paraId="018DAA29" w14:textId="77777777" w:rsidR="0074280D" w:rsidRDefault="004F5B36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74280D" w14:paraId="0E16EB9F" w14:textId="77777777">
        <w:trPr>
          <w:trHeight w:val="397"/>
        </w:trPr>
        <w:tc>
          <w:tcPr>
            <w:tcW w:w="709" w:type="dxa"/>
            <w:vAlign w:val="center"/>
          </w:tcPr>
          <w:p w14:paraId="5EEE80A5" w14:textId="77777777" w:rsidR="0074280D" w:rsidRDefault="004F5B36">
            <w:pPr>
              <w:tabs>
                <w:tab w:val="left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14:paraId="7ECA1D68" w14:textId="77777777" w:rsidR="0074280D" w:rsidRDefault="004F5B36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опроцентовка (пп. </w:t>
            </w:r>
            <w:r>
              <w:rPr>
                <w:color w:val="000000"/>
                <w:sz w:val="24"/>
                <w:szCs w:val="24"/>
              </w:rPr>
              <w:t>4.3, 4.4, 4.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AD710AD" w14:textId="59959E97" w:rsidR="0074280D" w:rsidRDefault="006F3D75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F5B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1</w:t>
            </w:r>
            <w:r w:rsidR="004F5B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F5B36">
              <w:rPr>
                <w:sz w:val="24"/>
                <w:szCs w:val="24"/>
              </w:rPr>
              <w:t>.2024</w:t>
            </w:r>
          </w:p>
        </w:tc>
        <w:tc>
          <w:tcPr>
            <w:tcW w:w="1842" w:type="dxa"/>
            <w:vAlign w:val="center"/>
          </w:tcPr>
          <w:p w14:paraId="17A773EC" w14:textId="77777777" w:rsidR="0074280D" w:rsidRDefault="004F5B36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74280D" w14:paraId="197377C5" w14:textId="77777777">
        <w:trPr>
          <w:trHeight w:val="397"/>
        </w:trPr>
        <w:tc>
          <w:tcPr>
            <w:tcW w:w="709" w:type="dxa"/>
            <w:vAlign w:val="center"/>
          </w:tcPr>
          <w:p w14:paraId="2059DFCC" w14:textId="77777777" w:rsidR="0074280D" w:rsidRDefault="004F5B36">
            <w:pPr>
              <w:tabs>
                <w:tab w:val="left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14:paraId="32EB4EF5" w14:textId="77777777" w:rsidR="0074280D" w:rsidRDefault="004F5B36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опроцентовка (заключение,</w:t>
            </w:r>
            <w:r>
              <w:rPr>
                <w:color w:val="000000"/>
                <w:sz w:val="24"/>
                <w:szCs w:val="24"/>
              </w:rPr>
              <w:t xml:space="preserve"> приложения, графический материал с программным продукт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840C92D" w14:textId="34D3C99B" w:rsidR="0074280D" w:rsidRDefault="004F5B36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D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30.</w:t>
            </w:r>
            <w:r w:rsidR="006F3D7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842" w:type="dxa"/>
            <w:vAlign w:val="center"/>
          </w:tcPr>
          <w:p w14:paraId="3872715B" w14:textId="77777777" w:rsidR="0074280D" w:rsidRDefault="004F5B36">
            <w:pPr>
              <w:tabs>
                <w:tab w:val="left" w:pos="-25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74280D" w14:paraId="6486B19D" w14:textId="77777777">
        <w:trPr>
          <w:trHeight w:val="397"/>
        </w:trPr>
        <w:tc>
          <w:tcPr>
            <w:tcW w:w="709" w:type="dxa"/>
            <w:vAlign w:val="center"/>
          </w:tcPr>
          <w:p w14:paraId="7DC66D85" w14:textId="77777777" w:rsidR="0074280D" w:rsidRDefault="004F5B36">
            <w:pPr>
              <w:tabs>
                <w:tab w:val="left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vAlign w:val="center"/>
          </w:tcPr>
          <w:p w14:paraId="406486EB" w14:textId="77777777" w:rsidR="0074280D" w:rsidRDefault="004F5B36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2268" w:type="dxa"/>
            <w:vAlign w:val="center"/>
          </w:tcPr>
          <w:p w14:paraId="6B98CC18" w14:textId="270605AD" w:rsidR="0074280D" w:rsidRDefault="006F3D75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4F5B36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="004F5B36">
              <w:rPr>
                <w:color w:val="000000" w:themeColor="text1"/>
                <w:sz w:val="24"/>
                <w:szCs w:val="24"/>
              </w:rPr>
              <w:t>.</w:t>
            </w:r>
            <w:r w:rsidR="004F5B36">
              <w:rPr>
                <w:sz w:val="24"/>
                <w:szCs w:val="24"/>
              </w:rPr>
              <w:t>2024</w:t>
            </w:r>
          </w:p>
        </w:tc>
        <w:tc>
          <w:tcPr>
            <w:tcW w:w="1842" w:type="dxa"/>
            <w:vAlign w:val="center"/>
          </w:tcPr>
          <w:p w14:paraId="5FDAB60B" w14:textId="77777777" w:rsidR="0074280D" w:rsidRDefault="004F5B36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4280D" w14:paraId="10CE3B80" w14:textId="77777777">
        <w:trPr>
          <w:trHeight w:val="397"/>
        </w:trPr>
        <w:tc>
          <w:tcPr>
            <w:tcW w:w="709" w:type="dxa"/>
            <w:vAlign w:val="center"/>
          </w:tcPr>
          <w:p w14:paraId="1E58CA46" w14:textId="77777777" w:rsidR="0074280D" w:rsidRDefault="004F5B36">
            <w:pPr>
              <w:tabs>
                <w:tab w:val="left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5387" w:type="dxa"/>
            <w:vAlign w:val="center"/>
          </w:tcPr>
          <w:p w14:paraId="4F54AB08" w14:textId="77777777" w:rsidR="0074280D" w:rsidRDefault="004F5B36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268" w:type="dxa"/>
            <w:vAlign w:val="center"/>
          </w:tcPr>
          <w:p w14:paraId="7E32364F" w14:textId="5CB20DB0" w:rsidR="0074280D" w:rsidRDefault="00795C7E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F5B36">
              <w:rPr>
                <w:color w:val="000000" w:themeColor="text1"/>
                <w:sz w:val="24"/>
                <w:szCs w:val="24"/>
              </w:rPr>
              <w:t>7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="004F5B36">
              <w:rPr>
                <w:color w:val="000000" w:themeColor="text1"/>
                <w:sz w:val="24"/>
                <w:szCs w:val="24"/>
              </w:rPr>
              <w:t>.</w:t>
            </w:r>
            <w:r w:rsidR="004F5B36">
              <w:rPr>
                <w:sz w:val="24"/>
                <w:szCs w:val="24"/>
              </w:rPr>
              <w:t>2024</w:t>
            </w:r>
          </w:p>
        </w:tc>
        <w:tc>
          <w:tcPr>
            <w:tcW w:w="1842" w:type="dxa"/>
            <w:vAlign w:val="center"/>
          </w:tcPr>
          <w:p w14:paraId="675A5DD2" w14:textId="77777777" w:rsidR="0074280D" w:rsidRDefault="004F5B36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</w:t>
            </w:r>
          </w:p>
        </w:tc>
      </w:tr>
    </w:tbl>
    <w:p w14:paraId="52CD5ACA" w14:textId="77777777" w:rsidR="0074280D" w:rsidRDefault="0074280D">
      <w:pPr>
        <w:spacing w:line="276" w:lineRule="auto"/>
        <w:jc w:val="center"/>
        <w:rPr>
          <w:sz w:val="24"/>
          <w:szCs w:val="24"/>
        </w:rPr>
      </w:pPr>
    </w:p>
    <w:p w14:paraId="2B20E78D" w14:textId="6A905003" w:rsidR="0074280D" w:rsidRDefault="004F5B3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6F3D75">
        <w:rPr>
          <w:sz w:val="24"/>
          <w:szCs w:val="24"/>
        </w:rPr>
        <w:t xml:space="preserve">      Плиска</w:t>
      </w:r>
      <w:r>
        <w:rPr>
          <w:sz w:val="24"/>
          <w:szCs w:val="24"/>
        </w:rPr>
        <w:t xml:space="preserve"> </w:t>
      </w:r>
      <w:r w:rsidR="006F3D75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6F3D75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</w:p>
    <w:p w14:paraId="285FE2D7" w14:textId="77777777" w:rsidR="0074280D" w:rsidRDefault="0074280D">
      <w:pPr>
        <w:spacing w:line="276" w:lineRule="auto"/>
        <w:jc w:val="center"/>
        <w:rPr>
          <w:sz w:val="24"/>
          <w:szCs w:val="24"/>
        </w:rPr>
      </w:pPr>
    </w:p>
    <w:p w14:paraId="018E2B0D" w14:textId="18C4523A" w:rsidR="0074280D" w:rsidRDefault="004F5B36">
      <w:pPr>
        <w:tabs>
          <w:tab w:val="left" w:pos="3686"/>
          <w:tab w:val="right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r w:rsidR="00EC73B2"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 w:rsidR="006F3D75">
        <w:rPr>
          <w:sz w:val="24"/>
          <w:szCs w:val="24"/>
        </w:rPr>
        <w:t>9</w:t>
      </w:r>
      <w:r>
        <w:rPr>
          <w:sz w:val="24"/>
          <w:szCs w:val="24"/>
        </w:rPr>
        <w:t xml:space="preserve">.2024             _______________                      </w:t>
      </w:r>
      <w:r w:rsidR="00DF23E9">
        <w:rPr>
          <w:sz w:val="24"/>
          <w:szCs w:val="24"/>
        </w:rPr>
        <w:t>Кончик</w:t>
      </w:r>
      <w:r w:rsidRPr="005002E6">
        <w:rPr>
          <w:sz w:val="24"/>
          <w:szCs w:val="24"/>
        </w:rPr>
        <w:t xml:space="preserve"> </w:t>
      </w:r>
      <w:r w:rsidR="00DF23E9">
        <w:rPr>
          <w:sz w:val="24"/>
          <w:szCs w:val="24"/>
        </w:rPr>
        <w:t>Д</w:t>
      </w:r>
      <w:r w:rsidRPr="005002E6">
        <w:rPr>
          <w:sz w:val="24"/>
          <w:szCs w:val="24"/>
        </w:rPr>
        <w:t>.</w:t>
      </w:r>
      <w:r w:rsidR="00DF23E9">
        <w:rPr>
          <w:sz w:val="24"/>
          <w:szCs w:val="24"/>
        </w:rPr>
        <w:t>С</w:t>
      </w:r>
      <w:r w:rsidRPr="005002E6">
        <w:rPr>
          <w:sz w:val="24"/>
          <w:szCs w:val="24"/>
        </w:rPr>
        <w:t>.</w:t>
      </w:r>
    </w:p>
    <w:p w14:paraId="46163623" w14:textId="77777777" w:rsidR="0074280D" w:rsidRDefault="004F5B36">
      <w:pPr>
        <w:tabs>
          <w:tab w:val="left" w:pos="3686"/>
          <w:tab w:val="right" w:pos="10065"/>
        </w:tabs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                  </w:t>
      </w:r>
      <w:r>
        <w:rPr>
          <w:i/>
          <w:sz w:val="24"/>
          <w:szCs w:val="24"/>
        </w:rPr>
        <w:t>(подпись студента)</w:t>
      </w:r>
      <w:r>
        <w:rPr>
          <w:i/>
          <w:sz w:val="24"/>
          <w:szCs w:val="24"/>
        </w:rPr>
        <w:tab/>
        <w:t>(расшифровка подписи)</w:t>
      </w:r>
    </w:p>
    <w:p w14:paraId="5D27C132" w14:textId="77777777" w:rsidR="0074280D" w:rsidRDefault="0074280D">
      <w:pPr>
        <w:tabs>
          <w:tab w:val="left" w:pos="3686"/>
          <w:tab w:val="left" w:pos="10204"/>
        </w:tabs>
        <w:spacing w:line="276" w:lineRule="auto"/>
        <w:rPr>
          <w:sz w:val="24"/>
          <w:szCs w:val="24"/>
        </w:rPr>
      </w:pPr>
    </w:p>
    <w:sectPr w:rsidR="0074280D">
      <w:headerReference w:type="even" r:id="rId7"/>
      <w:headerReference w:type="default" r:id="rId8"/>
      <w:pgSz w:w="11906" w:h="16838"/>
      <w:pgMar w:top="993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FB70" w14:textId="77777777" w:rsidR="00DB4E4D" w:rsidRDefault="00DB4E4D">
      <w:r>
        <w:separator/>
      </w:r>
    </w:p>
  </w:endnote>
  <w:endnote w:type="continuationSeparator" w:id="0">
    <w:p w14:paraId="6329B89C" w14:textId="77777777" w:rsidR="00DB4E4D" w:rsidRDefault="00DB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D3F0" w14:textId="77777777" w:rsidR="00DB4E4D" w:rsidRDefault="00DB4E4D">
      <w:r>
        <w:separator/>
      </w:r>
    </w:p>
  </w:footnote>
  <w:footnote w:type="continuationSeparator" w:id="0">
    <w:p w14:paraId="3E8E296E" w14:textId="77777777" w:rsidR="00DB4E4D" w:rsidRDefault="00DB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47F" w14:textId="77777777" w:rsidR="0074280D" w:rsidRDefault="004F5B3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E5C124" w14:textId="77777777" w:rsidR="0074280D" w:rsidRDefault="0074280D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1DF" w14:textId="77777777" w:rsidR="0074280D" w:rsidRDefault="0074280D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C"/>
    <w:rsid w:val="FD8FA740"/>
    <w:rsid w:val="000116DA"/>
    <w:rsid w:val="00043E18"/>
    <w:rsid w:val="00052DD8"/>
    <w:rsid w:val="00053CC0"/>
    <w:rsid w:val="00056AF0"/>
    <w:rsid w:val="00062270"/>
    <w:rsid w:val="00070E45"/>
    <w:rsid w:val="00074BC6"/>
    <w:rsid w:val="000A3205"/>
    <w:rsid w:val="000C58D1"/>
    <w:rsid w:val="000D249A"/>
    <w:rsid w:val="000F68C1"/>
    <w:rsid w:val="00100564"/>
    <w:rsid w:val="0010085F"/>
    <w:rsid w:val="00100A16"/>
    <w:rsid w:val="00120346"/>
    <w:rsid w:val="00130197"/>
    <w:rsid w:val="00132A74"/>
    <w:rsid w:val="0013513A"/>
    <w:rsid w:val="00150FCB"/>
    <w:rsid w:val="00170EB8"/>
    <w:rsid w:val="00185CA2"/>
    <w:rsid w:val="001860FE"/>
    <w:rsid w:val="00186FCB"/>
    <w:rsid w:val="001A301D"/>
    <w:rsid w:val="001A4C59"/>
    <w:rsid w:val="001A5111"/>
    <w:rsid w:val="001A58EF"/>
    <w:rsid w:val="001C3EE6"/>
    <w:rsid w:val="001C755D"/>
    <w:rsid w:val="001D7226"/>
    <w:rsid w:val="001E66EB"/>
    <w:rsid w:val="001F696C"/>
    <w:rsid w:val="00203133"/>
    <w:rsid w:val="002032C9"/>
    <w:rsid w:val="0020610E"/>
    <w:rsid w:val="0020788A"/>
    <w:rsid w:val="00210BD7"/>
    <w:rsid w:val="0021652F"/>
    <w:rsid w:val="002227E1"/>
    <w:rsid w:val="00225730"/>
    <w:rsid w:val="00230DBC"/>
    <w:rsid w:val="00255018"/>
    <w:rsid w:val="0025599E"/>
    <w:rsid w:val="00262A7D"/>
    <w:rsid w:val="00267180"/>
    <w:rsid w:val="00267E8E"/>
    <w:rsid w:val="00270924"/>
    <w:rsid w:val="00270EFC"/>
    <w:rsid w:val="00275208"/>
    <w:rsid w:val="002756A5"/>
    <w:rsid w:val="00282E37"/>
    <w:rsid w:val="002938D7"/>
    <w:rsid w:val="002A482F"/>
    <w:rsid w:val="002B138A"/>
    <w:rsid w:val="002B20CE"/>
    <w:rsid w:val="002B3410"/>
    <w:rsid w:val="002B3707"/>
    <w:rsid w:val="002B462E"/>
    <w:rsid w:val="002B6BA6"/>
    <w:rsid w:val="002C3375"/>
    <w:rsid w:val="002C724C"/>
    <w:rsid w:val="002D1831"/>
    <w:rsid w:val="002D2340"/>
    <w:rsid w:val="002D28F6"/>
    <w:rsid w:val="002D3F5E"/>
    <w:rsid w:val="002D464E"/>
    <w:rsid w:val="002D676B"/>
    <w:rsid w:val="002D79B5"/>
    <w:rsid w:val="002E04C5"/>
    <w:rsid w:val="002E4E88"/>
    <w:rsid w:val="002F6D45"/>
    <w:rsid w:val="003165EF"/>
    <w:rsid w:val="00321934"/>
    <w:rsid w:val="0032419F"/>
    <w:rsid w:val="00326E59"/>
    <w:rsid w:val="003271E1"/>
    <w:rsid w:val="00327623"/>
    <w:rsid w:val="003450FD"/>
    <w:rsid w:val="00345C7F"/>
    <w:rsid w:val="00346D8F"/>
    <w:rsid w:val="00352DD2"/>
    <w:rsid w:val="00356DF6"/>
    <w:rsid w:val="003577AC"/>
    <w:rsid w:val="0036085E"/>
    <w:rsid w:val="00364D54"/>
    <w:rsid w:val="00374546"/>
    <w:rsid w:val="00380896"/>
    <w:rsid w:val="003828EC"/>
    <w:rsid w:val="0038301F"/>
    <w:rsid w:val="0038466D"/>
    <w:rsid w:val="0038579F"/>
    <w:rsid w:val="003942AE"/>
    <w:rsid w:val="00395761"/>
    <w:rsid w:val="003966E6"/>
    <w:rsid w:val="003A22CD"/>
    <w:rsid w:val="003A3BD6"/>
    <w:rsid w:val="003B7BE7"/>
    <w:rsid w:val="003C5F87"/>
    <w:rsid w:val="003C6993"/>
    <w:rsid w:val="003E0118"/>
    <w:rsid w:val="003E5747"/>
    <w:rsid w:val="003F1944"/>
    <w:rsid w:val="003F2778"/>
    <w:rsid w:val="003F369B"/>
    <w:rsid w:val="003F501F"/>
    <w:rsid w:val="003F7953"/>
    <w:rsid w:val="0041002C"/>
    <w:rsid w:val="004211D1"/>
    <w:rsid w:val="00427818"/>
    <w:rsid w:val="0043338D"/>
    <w:rsid w:val="004347A3"/>
    <w:rsid w:val="00440182"/>
    <w:rsid w:val="0044416F"/>
    <w:rsid w:val="00446078"/>
    <w:rsid w:val="00446888"/>
    <w:rsid w:val="0045446F"/>
    <w:rsid w:val="00454AD6"/>
    <w:rsid w:val="00460BD7"/>
    <w:rsid w:val="004774DD"/>
    <w:rsid w:val="004865A7"/>
    <w:rsid w:val="004923A4"/>
    <w:rsid w:val="004954C0"/>
    <w:rsid w:val="004A3796"/>
    <w:rsid w:val="004A5005"/>
    <w:rsid w:val="004B0CD9"/>
    <w:rsid w:val="004B2C77"/>
    <w:rsid w:val="004B46E9"/>
    <w:rsid w:val="004C225B"/>
    <w:rsid w:val="004C5A3B"/>
    <w:rsid w:val="004D1473"/>
    <w:rsid w:val="004D2DF3"/>
    <w:rsid w:val="004D4227"/>
    <w:rsid w:val="004D6EC9"/>
    <w:rsid w:val="004E30F9"/>
    <w:rsid w:val="004E7824"/>
    <w:rsid w:val="004F426F"/>
    <w:rsid w:val="004F4362"/>
    <w:rsid w:val="004F5B36"/>
    <w:rsid w:val="005002E6"/>
    <w:rsid w:val="00503107"/>
    <w:rsid w:val="00504831"/>
    <w:rsid w:val="00512163"/>
    <w:rsid w:val="005125D0"/>
    <w:rsid w:val="005152D2"/>
    <w:rsid w:val="00515E45"/>
    <w:rsid w:val="005254F7"/>
    <w:rsid w:val="00525819"/>
    <w:rsid w:val="00525835"/>
    <w:rsid w:val="00532003"/>
    <w:rsid w:val="005328F8"/>
    <w:rsid w:val="0055266E"/>
    <w:rsid w:val="00560CF0"/>
    <w:rsid w:val="00570C60"/>
    <w:rsid w:val="00572A9A"/>
    <w:rsid w:val="00574F56"/>
    <w:rsid w:val="0058456E"/>
    <w:rsid w:val="00585044"/>
    <w:rsid w:val="00585B52"/>
    <w:rsid w:val="005A1732"/>
    <w:rsid w:val="005C4783"/>
    <w:rsid w:val="005D0D93"/>
    <w:rsid w:val="005D2550"/>
    <w:rsid w:val="005D4BB9"/>
    <w:rsid w:val="005D7A8B"/>
    <w:rsid w:val="005E1AC6"/>
    <w:rsid w:val="005E6E98"/>
    <w:rsid w:val="005F2714"/>
    <w:rsid w:val="00632311"/>
    <w:rsid w:val="00633E15"/>
    <w:rsid w:val="0063472A"/>
    <w:rsid w:val="00640C52"/>
    <w:rsid w:val="00642B00"/>
    <w:rsid w:val="00642EFB"/>
    <w:rsid w:val="00654BAA"/>
    <w:rsid w:val="00661145"/>
    <w:rsid w:val="006660DC"/>
    <w:rsid w:val="00667943"/>
    <w:rsid w:val="00670A2D"/>
    <w:rsid w:val="00670DB0"/>
    <w:rsid w:val="00672CBA"/>
    <w:rsid w:val="006A5F44"/>
    <w:rsid w:val="006A78E3"/>
    <w:rsid w:val="006C14BF"/>
    <w:rsid w:val="006C23BA"/>
    <w:rsid w:val="006C461E"/>
    <w:rsid w:val="006C671E"/>
    <w:rsid w:val="006E17C0"/>
    <w:rsid w:val="006E2B0A"/>
    <w:rsid w:val="006F3D75"/>
    <w:rsid w:val="006F6DEB"/>
    <w:rsid w:val="00700FDA"/>
    <w:rsid w:val="00702A3A"/>
    <w:rsid w:val="00713BA8"/>
    <w:rsid w:val="007231DD"/>
    <w:rsid w:val="00724CC1"/>
    <w:rsid w:val="00725ED1"/>
    <w:rsid w:val="0073433E"/>
    <w:rsid w:val="007407E6"/>
    <w:rsid w:val="0074280D"/>
    <w:rsid w:val="0074761D"/>
    <w:rsid w:val="00754FE5"/>
    <w:rsid w:val="007559D6"/>
    <w:rsid w:val="00756298"/>
    <w:rsid w:val="00763E69"/>
    <w:rsid w:val="00766F1B"/>
    <w:rsid w:val="007739FB"/>
    <w:rsid w:val="00773A99"/>
    <w:rsid w:val="00780964"/>
    <w:rsid w:val="00795C7E"/>
    <w:rsid w:val="00796159"/>
    <w:rsid w:val="007A5371"/>
    <w:rsid w:val="007A53F4"/>
    <w:rsid w:val="007B0949"/>
    <w:rsid w:val="007B1802"/>
    <w:rsid w:val="007D4A11"/>
    <w:rsid w:val="007E5FDC"/>
    <w:rsid w:val="00801F2A"/>
    <w:rsid w:val="008105C9"/>
    <w:rsid w:val="00814A12"/>
    <w:rsid w:val="00817187"/>
    <w:rsid w:val="00837043"/>
    <w:rsid w:val="008516B4"/>
    <w:rsid w:val="008520C3"/>
    <w:rsid w:val="00855825"/>
    <w:rsid w:val="008614CB"/>
    <w:rsid w:val="00861E91"/>
    <w:rsid w:val="00863DF8"/>
    <w:rsid w:val="00871240"/>
    <w:rsid w:val="00874794"/>
    <w:rsid w:val="0088021A"/>
    <w:rsid w:val="00881AE9"/>
    <w:rsid w:val="00883927"/>
    <w:rsid w:val="00885FCB"/>
    <w:rsid w:val="008907FF"/>
    <w:rsid w:val="0089350D"/>
    <w:rsid w:val="0089778E"/>
    <w:rsid w:val="008A122B"/>
    <w:rsid w:val="008A2A7C"/>
    <w:rsid w:val="008B1EEF"/>
    <w:rsid w:val="008B2900"/>
    <w:rsid w:val="008B6A33"/>
    <w:rsid w:val="008B7F44"/>
    <w:rsid w:val="008C0A5C"/>
    <w:rsid w:val="008C61E3"/>
    <w:rsid w:val="008D4551"/>
    <w:rsid w:val="008D508B"/>
    <w:rsid w:val="008E2E20"/>
    <w:rsid w:val="008E415B"/>
    <w:rsid w:val="008F228F"/>
    <w:rsid w:val="008F2774"/>
    <w:rsid w:val="008F2E09"/>
    <w:rsid w:val="00905414"/>
    <w:rsid w:val="00906FA3"/>
    <w:rsid w:val="009203ED"/>
    <w:rsid w:val="0092064A"/>
    <w:rsid w:val="009240D4"/>
    <w:rsid w:val="00926B59"/>
    <w:rsid w:val="0093448A"/>
    <w:rsid w:val="009752CE"/>
    <w:rsid w:val="009828AC"/>
    <w:rsid w:val="00983CF7"/>
    <w:rsid w:val="00986805"/>
    <w:rsid w:val="009931A6"/>
    <w:rsid w:val="009A268D"/>
    <w:rsid w:val="009A348B"/>
    <w:rsid w:val="009B4517"/>
    <w:rsid w:val="009B4EE3"/>
    <w:rsid w:val="009B7630"/>
    <w:rsid w:val="009E0D36"/>
    <w:rsid w:val="009E1B12"/>
    <w:rsid w:val="009E25DF"/>
    <w:rsid w:val="009E63F1"/>
    <w:rsid w:val="009F77AF"/>
    <w:rsid w:val="00A056F2"/>
    <w:rsid w:val="00A0787C"/>
    <w:rsid w:val="00A147DA"/>
    <w:rsid w:val="00A14939"/>
    <w:rsid w:val="00A15153"/>
    <w:rsid w:val="00A169C9"/>
    <w:rsid w:val="00A25863"/>
    <w:rsid w:val="00A34647"/>
    <w:rsid w:val="00A44FAC"/>
    <w:rsid w:val="00A47C14"/>
    <w:rsid w:val="00A560B2"/>
    <w:rsid w:val="00A64D00"/>
    <w:rsid w:val="00A64DB1"/>
    <w:rsid w:val="00A67F91"/>
    <w:rsid w:val="00A70D76"/>
    <w:rsid w:val="00A877E5"/>
    <w:rsid w:val="00AA2E16"/>
    <w:rsid w:val="00AA3942"/>
    <w:rsid w:val="00AA77B8"/>
    <w:rsid w:val="00AB117C"/>
    <w:rsid w:val="00AC1D6E"/>
    <w:rsid w:val="00AC297A"/>
    <w:rsid w:val="00AD54B3"/>
    <w:rsid w:val="00AD67CF"/>
    <w:rsid w:val="00AE1F1E"/>
    <w:rsid w:val="00AE3091"/>
    <w:rsid w:val="00AE319B"/>
    <w:rsid w:val="00AF2087"/>
    <w:rsid w:val="00B01FF8"/>
    <w:rsid w:val="00B07733"/>
    <w:rsid w:val="00B20B0E"/>
    <w:rsid w:val="00B21005"/>
    <w:rsid w:val="00B250B2"/>
    <w:rsid w:val="00B265F4"/>
    <w:rsid w:val="00B318C2"/>
    <w:rsid w:val="00B347C9"/>
    <w:rsid w:val="00B34D8A"/>
    <w:rsid w:val="00B44EF9"/>
    <w:rsid w:val="00B74432"/>
    <w:rsid w:val="00B80FB3"/>
    <w:rsid w:val="00B85C91"/>
    <w:rsid w:val="00B90A29"/>
    <w:rsid w:val="00B940B4"/>
    <w:rsid w:val="00B95807"/>
    <w:rsid w:val="00BA0C63"/>
    <w:rsid w:val="00BA2849"/>
    <w:rsid w:val="00BA555E"/>
    <w:rsid w:val="00BB6C72"/>
    <w:rsid w:val="00BC0126"/>
    <w:rsid w:val="00BD28BE"/>
    <w:rsid w:val="00BD2E39"/>
    <w:rsid w:val="00BD7037"/>
    <w:rsid w:val="00BE3779"/>
    <w:rsid w:val="00BE4109"/>
    <w:rsid w:val="00C07865"/>
    <w:rsid w:val="00C11E33"/>
    <w:rsid w:val="00C13533"/>
    <w:rsid w:val="00C21C6A"/>
    <w:rsid w:val="00C22223"/>
    <w:rsid w:val="00C34614"/>
    <w:rsid w:val="00C356DF"/>
    <w:rsid w:val="00C35FEC"/>
    <w:rsid w:val="00C403A0"/>
    <w:rsid w:val="00C40875"/>
    <w:rsid w:val="00C5182E"/>
    <w:rsid w:val="00C5646F"/>
    <w:rsid w:val="00C571BB"/>
    <w:rsid w:val="00C6057E"/>
    <w:rsid w:val="00C6633D"/>
    <w:rsid w:val="00C77F09"/>
    <w:rsid w:val="00C80399"/>
    <w:rsid w:val="00C81537"/>
    <w:rsid w:val="00C824C9"/>
    <w:rsid w:val="00C82E54"/>
    <w:rsid w:val="00C917B5"/>
    <w:rsid w:val="00CB5099"/>
    <w:rsid w:val="00CC2D19"/>
    <w:rsid w:val="00CF16C8"/>
    <w:rsid w:val="00CF50B0"/>
    <w:rsid w:val="00D03ADB"/>
    <w:rsid w:val="00D1127B"/>
    <w:rsid w:val="00D15276"/>
    <w:rsid w:val="00D20232"/>
    <w:rsid w:val="00D20F96"/>
    <w:rsid w:val="00D30262"/>
    <w:rsid w:val="00D32D98"/>
    <w:rsid w:val="00D42B36"/>
    <w:rsid w:val="00D60784"/>
    <w:rsid w:val="00D6255C"/>
    <w:rsid w:val="00D650FC"/>
    <w:rsid w:val="00D728CC"/>
    <w:rsid w:val="00D7407E"/>
    <w:rsid w:val="00D877DD"/>
    <w:rsid w:val="00D96DF1"/>
    <w:rsid w:val="00DA4A11"/>
    <w:rsid w:val="00DB4E4D"/>
    <w:rsid w:val="00DC73C3"/>
    <w:rsid w:val="00DD09DC"/>
    <w:rsid w:val="00DD24D8"/>
    <w:rsid w:val="00DE58BE"/>
    <w:rsid w:val="00DE669A"/>
    <w:rsid w:val="00DF23E9"/>
    <w:rsid w:val="00DF59D3"/>
    <w:rsid w:val="00E01286"/>
    <w:rsid w:val="00E03A3D"/>
    <w:rsid w:val="00E14604"/>
    <w:rsid w:val="00E14A41"/>
    <w:rsid w:val="00E15F99"/>
    <w:rsid w:val="00E2130A"/>
    <w:rsid w:val="00E25B12"/>
    <w:rsid w:val="00E333EB"/>
    <w:rsid w:val="00E36AF9"/>
    <w:rsid w:val="00E37313"/>
    <w:rsid w:val="00E44D47"/>
    <w:rsid w:val="00E46344"/>
    <w:rsid w:val="00E53DC4"/>
    <w:rsid w:val="00E716F7"/>
    <w:rsid w:val="00E71D0A"/>
    <w:rsid w:val="00E7391E"/>
    <w:rsid w:val="00E7536E"/>
    <w:rsid w:val="00E81A35"/>
    <w:rsid w:val="00E850F6"/>
    <w:rsid w:val="00E92C4F"/>
    <w:rsid w:val="00E957CD"/>
    <w:rsid w:val="00E95B62"/>
    <w:rsid w:val="00EA6474"/>
    <w:rsid w:val="00EB0135"/>
    <w:rsid w:val="00EB32B8"/>
    <w:rsid w:val="00EC73B2"/>
    <w:rsid w:val="00ED0D25"/>
    <w:rsid w:val="00ED1452"/>
    <w:rsid w:val="00ED17E3"/>
    <w:rsid w:val="00ED293D"/>
    <w:rsid w:val="00EE7206"/>
    <w:rsid w:val="00EE74C4"/>
    <w:rsid w:val="00F004A2"/>
    <w:rsid w:val="00F0427B"/>
    <w:rsid w:val="00F062A3"/>
    <w:rsid w:val="00F22F3B"/>
    <w:rsid w:val="00F2522F"/>
    <w:rsid w:val="00F358B6"/>
    <w:rsid w:val="00F4018E"/>
    <w:rsid w:val="00F44388"/>
    <w:rsid w:val="00F447B7"/>
    <w:rsid w:val="00F5458C"/>
    <w:rsid w:val="00F725FB"/>
    <w:rsid w:val="00F73888"/>
    <w:rsid w:val="00F7429E"/>
    <w:rsid w:val="00F7759F"/>
    <w:rsid w:val="00F81889"/>
    <w:rsid w:val="00F90650"/>
    <w:rsid w:val="00FB74B5"/>
    <w:rsid w:val="00FC6A01"/>
    <w:rsid w:val="00FE0123"/>
    <w:rsid w:val="00FE5309"/>
    <w:rsid w:val="00FE6152"/>
    <w:rsid w:val="00FE63CC"/>
    <w:rsid w:val="00FF11D5"/>
    <w:rsid w:val="00FF1F6A"/>
    <w:rsid w:val="00FF74A3"/>
    <w:rsid w:val="46FB958C"/>
    <w:rsid w:val="5E3EA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12C4AD"/>
  <w15:docId w15:val="{C6E83269-8AA7-49DB-A5C3-6174ED9E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qFormat/>
    <w:pPr>
      <w:tabs>
        <w:tab w:val="left" w:pos="6946"/>
      </w:tabs>
      <w:spacing w:line="312" w:lineRule="auto"/>
      <w:jc w:val="center"/>
    </w:pPr>
  </w:style>
  <w:style w:type="paragraph" w:styleId="2">
    <w:name w:val="Body Text 2"/>
    <w:basedOn w:val="a"/>
    <w:qFormat/>
    <w:pPr>
      <w:spacing w:line="264" w:lineRule="auto"/>
      <w:jc w:val="both"/>
    </w:pPr>
    <w:rPr>
      <w:rFonts w:ascii="Times New Roman CYR" w:hAnsi="Times New Roman CYR"/>
    </w:rPr>
  </w:style>
  <w:style w:type="paragraph" w:styleId="a6">
    <w:name w:val="foot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character" w:styleId="a9">
    <w:name w:val="page number"/>
    <w:basedOn w:val="a0"/>
    <w:qFormat/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qFormat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character" w:customStyle="1" w:styleId="a7">
    <w:name w:val="Нижний колонтитул Знак"/>
    <w:basedOn w:val="a0"/>
    <w:link w:val="a6"/>
    <w:uiPriority w:val="99"/>
    <w:semiHidden/>
    <w:qFormat/>
    <w:rPr>
      <w:sz w:val="2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84DC-B822-480D-B894-8E1E1BAD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Олег Ролич;Евгений Шнейдеров</dc:creator>
  <cp:lastModifiedBy>Denis Konchik</cp:lastModifiedBy>
  <cp:revision>10</cp:revision>
  <cp:lastPrinted>2015-01-29T12:17:00Z</cp:lastPrinted>
  <dcterms:created xsi:type="dcterms:W3CDTF">2024-12-25T17:20:00Z</dcterms:created>
  <dcterms:modified xsi:type="dcterms:W3CDTF">2024-12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11</vt:lpwstr>
  </property>
</Properties>
</file>